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РОССИЙСКАЯ ФЕДЕРАЦИЯ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731026">
        <w:rPr>
          <w:rFonts w:ascii="Times New Roman" w:hAnsi="Times New Roman" w:cs="Times New Roman"/>
          <w:b/>
          <w:bCs/>
          <w:sz w:val="28"/>
          <w:szCs w:val="28"/>
        </w:rPr>
        <w:t xml:space="preserve">ПРОЕКТ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 w:rsidR="0073102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от </w:t>
      </w:r>
      <w:r w:rsidR="007310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02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14533" w:rsidRDefault="00914533" w:rsidP="00914533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 внесении изменений в решение Собрания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О бюджете сельского поселения Заволжье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амарской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21 год и плановый период 2022 и 2023 годов»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1 год и плановый период 2022 и 2023 годов» № 21/13 от 25.12.2020г, №28/16 от 10.02.2021г., № 31/18 от 14.04.2021г., №32/19 от 28.04.2021г. следующие изменения:</w:t>
      </w:r>
      <w:proofErr w:type="gramEnd"/>
    </w:p>
    <w:p w:rsidR="00914533" w:rsidRDefault="00914533" w:rsidP="0091453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статьи: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1  </w:t>
      </w:r>
    </w:p>
    <w:p w:rsidR="00914533" w:rsidRDefault="00914533" w:rsidP="00914533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2 год:</w:t>
      </w:r>
    </w:p>
    <w:p w:rsidR="00914533" w:rsidRDefault="00914533" w:rsidP="00914533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5 314 314,171рублей;</w:t>
      </w:r>
    </w:p>
    <w:p w:rsidR="00914533" w:rsidRDefault="00914533" w:rsidP="00914533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5 314 3144,71 рублей;</w:t>
      </w:r>
    </w:p>
    <w:p w:rsidR="00914533" w:rsidRDefault="00914533" w:rsidP="00914533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914533" w:rsidRDefault="00914533" w:rsidP="00914533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сумме –  132 858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сумме – 167 200 рублей;</w:t>
      </w:r>
    </w:p>
    <w:p w:rsidR="00914533" w:rsidRDefault="00914533" w:rsidP="00914533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объём межбюджетных трансфертов, получаемых из бюджета муниципального района: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в сумме – 1 372 498 рублей; 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 в сумме - 0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в сумме - 0 рублей;</w:t>
      </w:r>
    </w:p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 году в сумме - 313 095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 в сумме – 2 036 314,71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в сумме -0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объем безвозмездных поступлений, получаемых из бюдже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ных уровней:    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 году в сумме - 1 685 593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 в сумме – 2 036 314,71 рублей;</w:t>
      </w:r>
    </w:p>
    <w:p w:rsidR="00914533" w:rsidRDefault="00914533" w:rsidP="00914533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в сумме - 0 рублей</w:t>
      </w:r>
    </w:p>
    <w:p w:rsidR="00914533" w:rsidRDefault="00914533" w:rsidP="0091453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914533" w:rsidRDefault="00914533" w:rsidP="00914533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914533" w:rsidRDefault="00914533" w:rsidP="00914533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 году в сумме – 35 000  рублей;</w:t>
      </w:r>
    </w:p>
    <w:p w:rsidR="00914533" w:rsidRDefault="00914533" w:rsidP="00914533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 в сумме – 98 042 рублей;</w:t>
      </w:r>
    </w:p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2023 году в сумме – 99 800 рублей</w:t>
      </w:r>
    </w:p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приложения: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риложение 4                      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к Решению Собрания представителей сельского поселения Заволжье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лжский Самарской области на 2021 год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лановый период 2022 и 2023 годов»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2 и 2023 годов</w:t>
      </w:r>
      <w:proofErr w:type="gramEnd"/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1"/>
        <w:gridCol w:w="567"/>
        <w:gridCol w:w="567"/>
        <w:gridCol w:w="1418"/>
        <w:gridCol w:w="708"/>
        <w:gridCol w:w="1555"/>
        <w:gridCol w:w="1700"/>
      </w:tblGrid>
      <w:tr w:rsidR="00914533" w:rsidTr="00914533">
        <w:trPr>
          <w:trHeight w:val="8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914533" w:rsidTr="00914533">
        <w:trPr>
          <w:trHeight w:val="9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14 314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1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80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80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80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8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8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8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86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 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 0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54 730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й в правила землепользования и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4 730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 00 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4 730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004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4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4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1 456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6 8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200</w:t>
            </w:r>
          </w:p>
        </w:tc>
      </w:tr>
      <w:tr w:rsidR="00914533" w:rsidTr="0091453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 314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44 000</w:t>
            </w:r>
          </w:p>
        </w:tc>
      </w:tr>
    </w:tbl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Приложение 6                                                         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Заволжье муниципального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2 и 2023 годов</w:t>
      </w:r>
      <w:proofErr w:type="gramEnd"/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5809"/>
        <w:gridCol w:w="1558"/>
        <w:gridCol w:w="709"/>
        <w:gridCol w:w="1275"/>
        <w:gridCol w:w="1134"/>
      </w:tblGrid>
      <w:tr w:rsidR="00914533" w:rsidTr="00914533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4533" w:rsidRDefault="00914533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914533" w:rsidTr="00914533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33" w:rsidRDefault="009145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914533" w:rsidTr="00914533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7 7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90 800</w:t>
            </w:r>
          </w:p>
        </w:tc>
      </w:tr>
      <w:tr w:rsidR="00914533" w:rsidTr="00914533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000</w:t>
            </w:r>
          </w:p>
        </w:tc>
      </w:tr>
      <w:tr w:rsidR="00914533" w:rsidTr="00914533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000</w:t>
            </w:r>
          </w:p>
        </w:tc>
      </w:tr>
      <w:tr w:rsidR="00914533" w:rsidTr="00914533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6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 000</w:t>
            </w:r>
          </w:p>
        </w:tc>
      </w:tr>
      <w:tr w:rsidR="00914533" w:rsidTr="00914533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6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 000</w:t>
            </w:r>
          </w:p>
        </w:tc>
      </w:tr>
      <w:tr w:rsidR="00914533" w:rsidTr="00914533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800</w:t>
            </w:r>
          </w:p>
        </w:tc>
      </w:tr>
      <w:tr w:rsidR="00914533" w:rsidTr="00914533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800</w:t>
            </w:r>
          </w:p>
        </w:tc>
      </w:tr>
      <w:tr w:rsidR="00914533" w:rsidTr="00914533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99 73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86 000</w:t>
            </w:r>
          </w:p>
        </w:tc>
      </w:tr>
      <w:tr w:rsidR="00914533" w:rsidTr="00914533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6 000</w:t>
            </w: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6 000</w:t>
            </w: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й в правила землепользования и застройки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4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4 73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4 73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 0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 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0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914533" w:rsidTr="00914533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1 4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76 800</w:t>
            </w:r>
          </w:p>
        </w:tc>
      </w:tr>
      <w:tr w:rsidR="00914533" w:rsidTr="00914533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200</w:t>
            </w:r>
          </w:p>
        </w:tc>
      </w:tr>
      <w:tr w:rsidR="00914533" w:rsidTr="00914533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14 31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 000</w:t>
            </w:r>
          </w:p>
        </w:tc>
      </w:tr>
    </w:tbl>
    <w:p w:rsid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8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Заволжье муниципального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</w:t>
      </w:r>
    </w:p>
    <w:p w:rsidR="00914533" w:rsidRDefault="00914533" w:rsidP="00914533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 области на плановый период 2022 и 2023  годов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4391"/>
        <w:gridCol w:w="1417"/>
        <w:gridCol w:w="1133"/>
      </w:tblGrid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914533" w:rsidRDefault="00914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533" w:rsidRDefault="00914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533" w:rsidRDefault="00914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,</w:t>
            </w: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,</w:t>
            </w: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914533" w:rsidRDefault="0091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 000</w:t>
            </w:r>
          </w:p>
        </w:tc>
      </w:tr>
      <w:tr w:rsidR="00914533" w:rsidTr="009145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4 31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 000</w:t>
            </w:r>
          </w:p>
        </w:tc>
      </w:tr>
    </w:tbl>
    <w:p w:rsidR="00914533" w:rsidRPr="00914533" w:rsidRDefault="00914533" w:rsidP="00914533">
      <w:pPr>
        <w:widowControl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ти изменения в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4533" w:rsidRDefault="00914533" w:rsidP="0091453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4533" w:rsidRDefault="00914533" w:rsidP="00914533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669"/>
        <w:gridCol w:w="1293"/>
        <w:gridCol w:w="1275"/>
        <w:gridCol w:w="1392"/>
      </w:tblGrid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год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6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78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44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86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4 000</w:t>
            </w:r>
          </w:p>
        </w:tc>
      </w:tr>
      <w:tr w:rsidR="00914533" w:rsidTr="00914533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000</w:t>
            </w:r>
          </w:p>
        </w:tc>
      </w:tr>
      <w:tr w:rsidR="00914533" w:rsidTr="00914533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00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77 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36 314,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 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9999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0041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автомобильных дорог федерального значени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4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5576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4,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9999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2 310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533" w:rsidTr="00914533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43 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4 314,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33" w:rsidRDefault="009145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44 000</w:t>
            </w:r>
          </w:p>
        </w:tc>
      </w:tr>
    </w:tbl>
    <w:p w:rsidR="00914533" w:rsidRDefault="00914533" w:rsidP="0091453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Заволжье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А.И.Подопригора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С.А.Макаров</w:t>
      </w:r>
    </w:p>
    <w:p w:rsidR="00914533" w:rsidRDefault="00914533" w:rsidP="00914533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AC0" w:rsidRDefault="00692AC0"/>
    <w:sectPr w:rsidR="00692AC0" w:rsidSect="0091453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533"/>
    <w:rsid w:val="00692AC0"/>
    <w:rsid w:val="00717214"/>
    <w:rsid w:val="00731026"/>
    <w:rsid w:val="00914533"/>
    <w:rsid w:val="00D6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33"/>
    <w:pPr>
      <w:spacing w:after="200"/>
      <w:ind w:left="0" w:right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4533"/>
    <w:pPr>
      <w:ind w:left="720"/>
    </w:pPr>
  </w:style>
  <w:style w:type="character" w:customStyle="1" w:styleId="ConsPlusNormal">
    <w:name w:val="ConsPlusNormal Знак"/>
    <w:link w:val="ConsPlusNormal0"/>
    <w:uiPriority w:val="99"/>
    <w:locked/>
    <w:rsid w:val="009145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14533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E42F-9126-4539-92DD-BEC57DF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7</Words>
  <Characters>11446</Characters>
  <Application>Microsoft Office Word</Application>
  <DocSecurity>0</DocSecurity>
  <Lines>95</Lines>
  <Paragraphs>26</Paragraphs>
  <ScaleCrop>false</ScaleCrop>
  <Company>Ya Blondinko Edition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1-10-19T06:20:00Z</cp:lastPrinted>
  <dcterms:created xsi:type="dcterms:W3CDTF">2021-05-05T07:43:00Z</dcterms:created>
  <dcterms:modified xsi:type="dcterms:W3CDTF">2021-10-19T06:22:00Z</dcterms:modified>
</cp:coreProperties>
</file>